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цепт сайта </w:t>
      </w:r>
      <w:proofErr w:type="spellStart"/>
      <w:r w:rsidR="00886D9C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рорадных</w:t>
      </w:r>
      <w:proofErr w:type="spellEnd"/>
      <w:r w:rsidR="00886D9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тал</w:t>
      </w:r>
      <w:r w:rsidR="008E3947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886D9C">
        <w:rPr>
          <w:rFonts w:ascii="Times New Roman" w:eastAsia="Times New Roman" w:hAnsi="Times New Roman" w:cs="Times New Roman"/>
          <w:sz w:val="27"/>
          <w:szCs w:val="27"/>
          <w:lang w:eastAsia="ru-RU"/>
        </w:rPr>
        <w:t>и Станиславовны</w:t>
      </w:r>
      <w:r w:rsidRPr="00C71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| </w:t>
      </w:r>
      <w:r w:rsidR="00886D9C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 услуги широкого спектра</w:t>
      </w:r>
    </w:p>
    <w:p w:rsidR="00C718D6" w:rsidRPr="00C718D6" w:rsidRDefault="00C718D6" w:rsidP="00C718D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сайта:</w:t>
      </w:r>
    </w:p>
    <w:p w:rsidR="00C718D6" w:rsidRPr="00C718D6" w:rsidRDefault="00C718D6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офессиональный, доверительный и удобный ресурс для привлечения клиентов, демонстрации экспертизы в области </w:t>
      </w:r>
      <w:r w:rsidR="00886D9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права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ия онлайн-сервисов (запись на консультации, личный кабинет, управление услугами</w:t>
      </w:r>
      <w:r w:rsidR="00886D9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 граждан в онлайн режиме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Аудитория:</w:t>
      </w:r>
    </w:p>
    <w:p w:rsidR="00C718D6" w:rsidRPr="00C718D6" w:rsidRDefault="00C718D6" w:rsidP="00C718D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лица: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иенты с семейными, наследственными или гражданскими спорами.</w:t>
      </w:r>
    </w:p>
    <w:p w:rsidR="00C718D6" w:rsidRPr="00C718D6" w:rsidRDefault="00C718D6" w:rsidP="00C718D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е лица: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дставители бизнеса, нуждающиеся </w:t>
      </w:r>
      <w:r w:rsidR="00886D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идической консультации и защите.</w:t>
      </w:r>
    </w:p>
    <w:p w:rsidR="00C718D6" w:rsidRPr="00C718D6" w:rsidRDefault="00C718D6" w:rsidP="00C718D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тенциальные партнеры: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Юристы, </w:t>
      </w:r>
      <w:r w:rsidR="00886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учреждения, физические лица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труктура и функционал:</w:t>
      </w:r>
    </w:p>
    <w:p w:rsidR="00C718D6" w:rsidRPr="00C718D6" w:rsidRDefault="00C718D6" w:rsidP="00C718D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разделы: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ая страница (баннер)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краткое описание услуг, кнопки CTA ("Записаться на консультацию", "Личный кабинет"</w:t>
      </w:r>
      <w:r w:rsidR="00655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47B"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55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консультация</w:t>
      </w:r>
      <w:r w:rsidR="0065547B"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вое фото (профессиональный портрет или нейтральный фон с акцентом на доверие).</w:t>
      </w:r>
    </w:p>
    <w:p w:rsidR="008A5B99" w:rsidRPr="00C718D6" w:rsidRDefault="008A5B99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 юриста, который привлечет клиентов.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 мне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биография, фото, миссия.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 на опыте (8+ лет), образовании (МГУ, сертификаты).</w:t>
      </w:r>
    </w:p>
    <w:p w:rsidR="00C718D6" w:rsidRPr="00792BDB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и:</w:t>
      </w:r>
    </w:p>
    <w:p w:rsidR="00792BDB" w:rsidRPr="00792BDB" w:rsidRDefault="00792BDB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игационная панель под баннером</w:t>
      </w:r>
    </w:p>
    <w:p w:rsidR="00792BDB" w:rsidRPr="00C718D6" w:rsidRDefault="00792BDB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нопка </w:t>
      </w:r>
      <w:r w:rsidR="006E6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</w:t>
      </w:r>
      <w:r w:rsidR="006E6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ь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юристу</w:t>
      </w:r>
      <w:r w:rsidR="006E6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провождающая</w:t>
      </w:r>
      <w:r w:rsidR="006E6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ка по всему сайту, при нажатии отправляет в форму обращения. </w:t>
      </w:r>
    </w:p>
    <w:p w:rsidR="006C4EC5" w:rsidRPr="004B42D5" w:rsidRDefault="006C4EC5" w:rsidP="009E6B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2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я: Физическим лицам</w:t>
      </w:r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жданское право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алоговое право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емейное право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удовое право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дминистративное право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едставительство в суде</w:t>
        </w:r>
      </w:hyperlink>
    </w:p>
    <w:p w:rsidR="006C4EC5" w:rsidRPr="009E6BDF" w:rsidRDefault="009925C4" w:rsidP="009E6BDF">
      <w:pPr>
        <w:numPr>
          <w:ilvl w:val="0"/>
          <w:numId w:val="8"/>
        </w:numPr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6C4EC5" w:rsidRPr="009E6BDF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 w:themeFill="background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головное право</w:t>
        </w:r>
      </w:hyperlink>
    </w:p>
    <w:p w:rsidR="006C4EC5" w:rsidRPr="004B42D5" w:rsidRDefault="006C4EC5" w:rsidP="009E6BD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2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правления: Юридическим лицам</w:t>
      </w:r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Международное право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рбитраж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Финансовое право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едставительство в суде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рпоративное право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анкротство предприятий</w:t>
        </w:r>
      </w:hyperlink>
    </w:p>
    <w:p w:rsidR="006C4EC5" w:rsidRPr="006C4EC5" w:rsidRDefault="009925C4" w:rsidP="009E6BD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="006C4EC5" w:rsidRPr="009E6B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бонентское обслуживание</w:t>
        </w:r>
      </w:hyperlink>
    </w:p>
    <w:p w:rsidR="006C4EC5" w:rsidRPr="006C4EC5" w:rsidRDefault="006C4EC5" w:rsidP="006C4EC5">
      <w:pPr>
        <w:rPr>
          <w:lang w:eastAsia="ru-RU"/>
        </w:rPr>
      </w:pPr>
    </w:p>
    <w:p w:rsidR="006C4EC5" w:rsidRDefault="006C4EC5" w:rsidP="006C4E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8D6" w:rsidRPr="00C718D6" w:rsidRDefault="00C718D6" w:rsidP="006C4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имущества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нки + краткие тезисы: 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зывы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ьные кейсы (с возможностью добавления через форму).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-панель для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и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ов</w:t>
      </w:r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вления записями на прием, управления блогом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г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статьи о </w:t>
      </w:r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й защите прав. 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ка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бавления/редактирования).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Q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частые вопросы с аккордеон-меню.</w:t>
      </w:r>
    </w:p>
    <w:p w:rsidR="00C718D6" w:rsidRPr="00C718D6" w:rsidRDefault="00C718D6" w:rsidP="00C718D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ы:</w:t>
      </w:r>
    </w:p>
    <w:p w:rsidR="00C718D6" w:rsidRPr="00C718D6" w:rsidRDefault="00C718D6" w:rsidP="00C718D6">
      <w:pPr>
        <w:numPr>
          <w:ilvl w:val="1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,</w:t>
      </w:r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 на сайт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и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elegram, </w:t>
      </w:r>
      <w:proofErr w:type="spellStart"/>
      <w:proofErr w:type="gram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К.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й связи).</w:t>
      </w:r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локация</w:t>
      </w:r>
      <w:proofErr w:type="spellEnd"/>
      <w:r w:rsidR="00C9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е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Уникальные </w:t>
      </w:r>
      <w:proofErr w:type="gramStart"/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обенности:</w:t>
      </w:r>
      <w:r w:rsidR="003439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При</w:t>
      </w:r>
      <w:proofErr w:type="gramEnd"/>
      <w:r w:rsidR="003439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здании личного кабинета: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иентов: запись на консультации, доступ к документам, история сессий</w:t>
      </w:r>
      <w:r w:rsidR="00343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ть свой комментарий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дминистратора: управление контентом, заявками, статистика</w:t>
      </w:r>
      <w:r w:rsidR="003439E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ить на комментарий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8D6" w:rsidRPr="00C718D6" w:rsidRDefault="00C718D6" w:rsidP="00C718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активные элементы: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писи с выбором даты/времени.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 для предварительной консультации.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статистики (Chart.js) в админ-панели.</w:t>
      </w:r>
    </w:p>
    <w:p w:rsidR="00C718D6" w:rsidRPr="00C718D6" w:rsidRDefault="00C718D6" w:rsidP="00C718D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айн: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: профессиональный, сдержанный, с акцентами на </w:t>
      </w:r>
      <w:r w:rsidR="002E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</w:t>
      </w:r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бряный с оттенком </w:t>
      </w:r>
      <w:proofErr w:type="gramStart"/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марина(</w:t>
      </w:r>
      <w:proofErr w:type="gramEnd"/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радиентом)</w:t>
      </w:r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</w:t>
      </w:r>
      <w:r w:rsidR="00C6045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асфальта,</w:t>
      </w:r>
      <w:r w:rsidR="002E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марин, серый</w:t>
      </w:r>
      <w:r w:rsidR="002E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рюза</w:t>
      </w:r>
    </w:p>
    <w:p w:rsidR="00C718D6" w:rsidRPr="00C718D6" w:rsidRDefault="00C718D6" w:rsidP="00C718D6">
      <w:pPr>
        <w:numPr>
          <w:ilvl w:val="1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ь: корректное отображение на мобильных устройствах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Техническая реализация:</w:t>
      </w:r>
    </w:p>
    <w:p w:rsidR="00C718D6" w:rsidRPr="00C718D6" w:rsidRDefault="00C718D6" w:rsidP="00C718D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ontend</w:t>
      </w:r>
      <w:proofErr w:type="spellEnd"/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718D6" w:rsidRPr="00C718D6" w:rsidRDefault="00C718D6" w:rsidP="00C718D6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ML5, CSS3 (переменные для цветов,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имации, формы).</w:t>
      </w:r>
    </w:p>
    <w:p w:rsidR="00C718D6" w:rsidRPr="00C718D6" w:rsidRDefault="00C718D6" w:rsidP="00C718D6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: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Font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Awesome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конки), Chart.js (графики).</w:t>
      </w:r>
    </w:p>
    <w:p w:rsidR="00C718D6" w:rsidRPr="00C718D6" w:rsidRDefault="00C718D6" w:rsidP="00C718D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end</w:t>
      </w:r>
      <w:proofErr w:type="spellEnd"/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полагаемый):</w:t>
      </w:r>
    </w:p>
    <w:p w:rsidR="00C718D6" w:rsidRPr="00C718D6" w:rsidRDefault="00C718D6" w:rsidP="00C718D6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PHP/Node.js для обработки форм.</w:t>
      </w:r>
    </w:p>
    <w:p w:rsidR="00C718D6" w:rsidRPr="00C718D6" w:rsidRDefault="00C718D6" w:rsidP="00C718D6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для хранения заявок, пользователей, отзывов.</w:t>
      </w:r>
    </w:p>
    <w:p w:rsidR="00C718D6" w:rsidRPr="00C718D6" w:rsidRDefault="00C718D6" w:rsidP="00C718D6">
      <w:pPr>
        <w:numPr>
          <w:ilvl w:val="1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расширения: интеграция с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Calendar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писи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Конверсионные элементы:</w:t>
      </w:r>
    </w:p>
    <w:p w:rsidR="00C718D6" w:rsidRPr="00C718D6" w:rsidRDefault="00C718D6" w:rsidP="00C718D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A-кнопки:</w:t>
      </w:r>
    </w:p>
    <w:p w:rsidR="00C718D6" w:rsidRPr="00C718D6" w:rsidRDefault="00C718D6" w:rsidP="00C718D6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"Записаться на консультацию" (ведет к форме или в личный кабинет).</w:t>
      </w:r>
    </w:p>
    <w:p w:rsidR="00C718D6" w:rsidRPr="00C718D6" w:rsidRDefault="00C718D6" w:rsidP="00C718D6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"Оставить отзыв" (повышает доверие).</w:t>
      </w:r>
    </w:p>
    <w:p w:rsidR="00C718D6" w:rsidRPr="00C718D6" w:rsidRDefault="00C718D6" w:rsidP="00C718D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ратной связи:</w:t>
      </w:r>
    </w:p>
    <w:p w:rsidR="00C718D6" w:rsidRPr="00C718D6" w:rsidRDefault="00C718D6" w:rsidP="00C718D6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: </w:t>
      </w:r>
      <w:r w:rsidR="00C6045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ы, описание проблемы.</w:t>
      </w:r>
    </w:p>
    <w:p w:rsidR="00C718D6" w:rsidRPr="00C718D6" w:rsidRDefault="00C718D6" w:rsidP="00C718D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я:</w:t>
      </w:r>
    </w:p>
    <w:p w:rsidR="00C718D6" w:rsidRPr="00C718D6" w:rsidRDefault="00C718D6" w:rsidP="00C718D6">
      <w:pPr>
        <w:numPr>
          <w:ilvl w:val="1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тверждении записи, новых статьях в блоге (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/SMS)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Безопасность:</w:t>
      </w:r>
    </w:p>
    <w:p w:rsidR="00C718D6" w:rsidRPr="00C718D6" w:rsidRDefault="00C718D6" w:rsidP="00C718D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ерсональных данных клиентов (SSL-сертификат).</w:t>
      </w:r>
    </w:p>
    <w:p w:rsidR="00C718D6" w:rsidRPr="00C718D6" w:rsidRDefault="00C718D6" w:rsidP="00C718D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/авторизация с </w:t>
      </w: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ей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ей.</w:t>
      </w:r>
    </w:p>
    <w:p w:rsidR="00C718D6" w:rsidRPr="00C718D6" w:rsidRDefault="00C718D6" w:rsidP="00C718D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-панель доступна только для авторизованных пользователей с ролью "администратор".</w:t>
      </w:r>
    </w:p>
    <w:p w:rsidR="00C718D6" w:rsidRPr="00C718D6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.75pt" o:hralign="center" o:hrstd="t" o:hr="t" fillcolor="#a0a0a0" stroked="f"/>
        </w:pict>
      </w:r>
    </w:p>
    <w:p w:rsidR="00C718D6" w:rsidRPr="00C718D6" w:rsidRDefault="00C718D6" w:rsidP="00C718D6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1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Дальнейшее развитие:</w:t>
      </w:r>
    </w:p>
    <w:p w:rsidR="00C718D6" w:rsidRPr="00C60454" w:rsidRDefault="00C718D6" w:rsidP="00C60454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онлайн-оплаты услуг.</w:t>
      </w:r>
    </w:p>
    <w:p w:rsidR="00C718D6" w:rsidRPr="00C718D6" w:rsidRDefault="00C718D6" w:rsidP="00C718D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язычность</w:t>
      </w:r>
      <w:proofErr w:type="spellEnd"/>
      <w:r w:rsidRPr="00C71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ийская версия для международных клиентов).</w:t>
      </w:r>
    </w:p>
    <w:p w:rsidR="00D20715" w:rsidRDefault="00D20715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5C4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5C4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5C4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5C4" w:rsidRPr="00DD431F" w:rsidRDefault="009925C4" w:rsidP="009925C4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й концепт! Вот несколько вариантов слоганов, которые подчеркнут профессионализм, надежность и широкий профиль услуг Наталии Станиславовны:</w:t>
      </w:r>
    </w:p>
    <w:p w:rsidR="009925C4" w:rsidRPr="00DD431F" w:rsidRDefault="009925C4" w:rsidP="009925C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аны с акцентом на защиту и надежность:</w:t>
      </w:r>
    </w:p>
    <w:p w:rsidR="009925C4" w:rsidRPr="00DD431F" w:rsidRDefault="009925C4" w:rsidP="009925C4">
      <w:pPr>
        <w:numPr>
          <w:ilvl w:val="0"/>
          <w:numId w:val="10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ши права — под надёжной защитой»</w:t>
      </w:r>
    </w:p>
    <w:p w:rsidR="009925C4" w:rsidRPr="00DD431F" w:rsidRDefault="009925C4" w:rsidP="009925C4">
      <w:pPr>
        <w:numPr>
          <w:ilvl w:val="0"/>
          <w:numId w:val="10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дическая уверенность в каждом деле»</w:t>
      </w:r>
    </w:p>
    <w:p w:rsidR="009925C4" w:rsidRPr="00DD431F" w:rsidRDefault="009925C4" w:rsidP="009925C4">
      <w:pPr>
        <w:numPr>
          <w:ilvl w:val="0"/>
          <w:numId w:val="10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овая защита, на которую можно положиться»</w:t>
      </w:r>
    </w:p>
    <w:p w:rsidR="009925C4" w:rsidRPr="00DD431F" w:rsidRDefault="009925C4" w:rsidP="009925C4">
      <w:pPr>
        <w:numPr>
          <w:ilvl w:val="0"/>
          <w:numId w:val="10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ешаю юридические вопросы — сохраняю ваши интересы»</w:t>
      </w:r>
    </w:p>
    <w:p w:rsidR="009925C4" w:rsidRPr="00DD431F" w:rsidRDefault="009925C4" w:rsidP="009925C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аны с акцентом на комплексный подход:</w:t>
      </w:r>
    </w:p>
    <w:p w:rsidR="009925C4" w:rsidRPr="00DD431F" w:rsidRDefault="009925C4" w:rsidP="009925C4">
      <w:pPr>
        <w:numPr>
          <w:ilvl w:val="0"/>
          <w:numId w:val="11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лный спектр юридических решений — для вас и вашего бизнеса»</w:t>
      </w:r>
    </w:p>
    <w:p w:rsidR="009925C4" w:rsidRPr="00DD431F" w:rsidRDefault="009925C4" w:rsidP="009925C4">
      <w:pPr>
        <w:numPr>
          <w:ilvl w:val="0"/>
          <w:numId w:val="11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т консультации до победы в суде — профессионально и результативно»</w:t>
      </w:r>
    </w:p>
    <w:p w:rsidR="009925C4" w:rsidRPr="00DD431F" w:rsidRDefault="009925C4" w:rsidP="009925C4">
      <w:pPr>
        <w:numPr>
          <w:ilvl w:val="0"/>
          <w:numId w:val="11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дические решения любой сложности»</w:t>
      </w:r>
    </w:p>
    <w:p w:rsidR="009925C4" w:rsidRPr="00DD431F" w:rsidRDefault="009925C4" w:rsidP="009925C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ганы с акцентом на доверие и индивидуальность:</w:t>
      </w:r>
    </w:p>
    <w:p w:rsidR="009925C4" w:rsidRPr="00DD431F" w:rsidRDefault="009925C4" w:rsidP="009925C4">
      <w:pPr>
        <w:numPr>
          <w:ilvl w:val="0"/>
          <w:numId w:val="12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ш персональный юрист — всегда на вашей стороне»</w:t>
      </w:r>
    </w:p>
    <w:p w:rsidR="009925C4" w:rsidRPr="00DD431F" w:rsidRDefault="009925C4" w:rsidP="009925C4">
      <w:pPr>
        <w:numPr>
          <w:ilvl w:val="0"/>
          <w:numId w:val="12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дическая поддержка с человеческим отношением»</w:t>
      </w:r>
    </w:p>
    <w:p w:rsidR="009925C4" w:rsidRPr="00DD431F" w:rsidRDefault="009925C4" w:rsidP="009925C4">
      <w:pPr>
        <w:numPr>
          <w:ilvl w:val="0"/>
          <w:numId w:val="12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аво. Доверие. Результат.»</w:t>
      </w:r>
    </w:p>
    <w:p w:rsidR="009925C4" w:rsidRPr="00DD431F" w:rsidRDefault="009925C4" w:rsidP="009925C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й вариант с акцентом на </w:t>
      </w:r>
      <w:proofErr w:type="spellStart"/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оориентированность</w:t>
      </w:r>
      <w:proofErr w:type="spellEnd"/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925C4" w:rsidRPr="00DD431F" w:rsidRDefault="009925C4" w:rsidP="009925C4">
      <w:pPr>
        <w:numPr>
          <w:ilvl w:val="0"/>
          <w:numId w:val="13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дические решения, которые работают на вас»</w:t>
      </w:r>
    </w:p>
    <w:p w:rsidR="009925C4" w:rsidRPr="00DD431F" w:rsidRDefault="009925C4" w:rsidP="009925C4">
      <w:pPr>
        <w:numPr>
          <w:ilvl w:val="0"/>
          <w:numId w:val="13"/>
        </w:numPr>
        <w:spacing w:after="0" w:line="429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щищаю ваши интересы — на всех правовых фронтах»</w:t>
      </w:r>
    </w:p>
    <w:p w:rsidR="009925C4" w:rsidRPr="00DD431F" w:rsidRDefault="009925C4" w:rsidP="009925C4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учший выбор для главной </w:t>
      </w:r>
      <w:proofErr w:type="gramStart"/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ицы: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31F">
        <w:rPr>
          <w:rFonts w:ascii="Segoe UI Symbol" w:eastAsia="Times New Roman" w:hAnsi="Segoe UI Symbol" w:cs="Segoe UI Symbol"/>
          <w:sz w:val="28"/>
          <w:szCs w:val="28"/>
          <w:lang w:eastAsia="ru-RU"/>
        </w:rPr>
        <w:t>🔹</w:t>
      </w:r>
      <w:proofErr w:type="gramEnd"/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ши права — под профессиональной защитой»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 (чётко, ёмко, вызывает доверие)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31F">
        <w:rPr>
          <w:rFonts w:ascii="Segoe UI Symbol" w:eastAsia="Times New Roman" w:hAnsi="Segoe UI Symbol" w:cs="Segoe UI Symbol"/>
          <w:sz w:val="28"/>
          <w:szCs w:val="28"/>
          <w:lang w:eastAsia="ru-RU"/>
        </w:rPr>
        <w:t>🔹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ридические решения любой сложности»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чёркивает широкий профиль)</w:t>
      </w:r>
    </w:p>
    <w:p w:rsidR="009925C4" w:rsidRPr="00DD431F" w:rsidRDefault="009925C4" w:rsidP="009925C4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тите более эмоциональный вариант, можно </w:t>
      </w:r>
      <w:proofErr w:type="gramStart"/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:</w:t>
      </w: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431F">
        <w:rPr>
          <w:rFonts w:ascii="Segoe UI Symbol" w:eastAsia="Times New Roman" w:hAnsi="Segoe UI Symbol" w:cs="Segoe UI Symbol"/>
          <w:sz w:val="28"/>
          <w:szCs w:val="28"/>
          <w:lang w:eastAsia="ru-RU"/>
        </w:rPr>
        <w:t>🔹</w:t>
      </w:r>
      <w:proofErr w:type="gramEnd"/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раведливость и закон — на вашей стороне»</w:t>
      </w:r>
    </w:p>
    <w:p w:rsidR="009925C4" w:rsidRPr="00DD431F" w:rsidRDefault="009925C4" w:rsidP="009925C4">
      <w:pPr>
        <w:spacing w:after="0" w:line="42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ариант вам ближе? Можно доработать под конкретный стиль!</w:t>
      </w:r>
    </w:p>
    <w:p w:rsidR="009925C4" w:rsidRPr="00DD431F" w:rsidRDefault="009925C4" w:rsidP="009925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5C4" w:rsidRPr="00D229F3" w:rsidRDefault="009925C4" w:rsidP="00C71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9925C4" w:rsidRPr="00D22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80C"/>
    <w:multiLevelType w:val="multilevel"/>
    <w:tmpl w:val="395A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4704A"/>
    <w:multiLevelType w:val="multilevel"/>
    <w:tmpl w:val="4902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A511A"/>
    <w:multiLevelType w:val="multilevel"/>
    <w:tmpl w:val="4FD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064A5"/>
    <w:multiLevelType w:val="multilevel"/>
    <w:tmpl w:val="D12C3B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A74DB"/>
    <w:multiLevelType w:val="multilevel"/>
    <w:tmpl w:val="67E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41D09"/>
    <w:multiLevelType w:val="multilevel"/>
    <w:tmpl w:val="4CDA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F74F4"/>
    <w:multiLevelType w:val="multilevel"/>
    <w:tmpl w:val="2D2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B083F"/>
    <w:multiLevelType w:val="multilevel"/>
    <w:tmpl w:val="2B4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85138"/>
    <w:multiLevelType w:val="multilevel"/>
    <w:tmpl w:val="408E0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312D47"/>
    <w:multiLevelType w:val="multilevel"/>
    <w:tmpl w:val="63FC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AE4AE0"/>
    <w:multiLevelType w:val="multilevel"/>
    <w:tmpl w:val="4BA4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CE4B71"/>
    <w:multiLevelType w:val="multilevel"/>
    <w:tmpl w:val="F3581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63448C"/>
    <w:multiLevelType w:val="multilevel"/>
    <w:tmpl w:val="CF766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D6"/>
    <w:rsid w:val="00101E62"/>
    <w:rsid w:val="002E2B90"/>
    <w:rsid w:val="003439EB"/>
    <w:rsid w:val="004B42D5"/>
    <w:rsid w:val="004C4B14"/>
    <w:rsid w:val="0065547B"/>
    <w:rsid w:val="006C4EC5"/>
    <w:rsid w:val="006E6AE2"/>
    <w:rsid w:val="00792BDB"/>
    <w:rsid w:val="00886D9C"/>
    <w:rsid w:val="008A5B99"/>
    <w:rsid w:val="008E3947"/>
    <w:rsid w:val="009925C4"/>
    <w:rsid w:val="009E6BDF"/>
    <w:rsid w:val="00A91801"/>
    <w:rsid w:val="00C60454"/>
    <w:rsid w:val="00C718D6"/>
    <w:rsid w:val="00C92693"/>
    <w:rsid w:val="00D06F82"/>
    <w:rsid w:val="00D20715"/>
    <w:rsid w:val="00D229F3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E38CD3-C0A0-4546-B2B5-2E20A169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18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718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18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8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718D6"/>
    <w:rPr>
      <w:b/>
      <w:bCs/>
    </w:rPr>
  </w:style>
  <w:style w:type="paragraph" w:customStyle="1" w:styleId="ds-markdown-paragraph">
    <w:name w:val="ds-markdown-paragraph"/>
    <w:basedOn w:val="a"/>
    <w:rsid w:val="00C7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C4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6C4E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4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rist.com.ru/family.php" TargetMode="External"/><Relationship Id="rId13" Type="http://schemas.openxmlformats.org/officeDocument/2006/relationships/hyperlink" Target="https://yrist.com.ru/mezhd.php" TargetMode="External"/><Relationship Id="rId18" Type="http://schemas.openxmlformats.org/officeDocument/2006/relationships/hyperlink" Target="https://yrist.com.ru/bankro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rist.com.ru/nalog.php" TargetMode="External"/><Relationship Id="rId12" Type="http://schemas.openxmlformats.org/officeDocument/2006/relationships/hyperlink" Target="https://yrist.com.ru/criminallaw.php" TargetMode="External"/><Relationship Id="rId17" Type="http://schemas.openxmlformats.org/officeDocument/2006/relationships/hyperlink" Target="https://yrist.com.ru/cor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rist.com.ru/pred2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rist.com.ru/service.php" TargetMode="External"/><Relationship Id="rId11" Type="http://schemas.openxmlformats.org/officeDocument/2006/relationships/hyperlink" Target="https://yrist.com.ru/pre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rist.com.ru/fin.php" TargetMode="External"/><Relationship Id="rId10" Type="http://schemas.openxmlformats.org/officeDocument/2006/relationships/hyperlink" Target="https://yrist.com.ru/admin.php" TargetMode="External"/><Relationship Id="rId19" Type="http://schemas.openxmlformats.org/officeDocument/2006/relationships/hyperlink" Target="https://yrist.com.ru/ab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rist.com.ru/trud.php" TargetMode="External"/><Relationship Id="rId14" Type="http://schemas.openxmlformats.org/officeDocument/2006/relationships/hyperlink" Target="https://yrist.com.ru/ho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1DDF-5B3E-49B1-B977-B6B94EA3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5-06-18T06:49:00Z</dcterms:created>
  <dcterms:modified xsi:type="dcterms:W3CDTF">2025-06-21T10:02:00Z</dcterms:modified>
</cp:coreProperties>
</file>